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72" w:rsidRDefault="00A428C1" w:rsidP="00A428C1">
      <w:pPr>
        <w:spacing w:after="0" w:line="228" w:lineRule="auto"/>
        <w:ind w:left="10" w:hanging="1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 792            от 28.06.2022</w:t>
      </w: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A2C9E" w:rsidRDefault="00AA2C9E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A2C9E" w:rsidRDefault="00AA2C9E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A2C9E" w:rsidRDefault="00AA2C9E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P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31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тверждении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8231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ка отбора поселений Новокубанского района для предоставления субсидий из бюджета муниципального образования Новокубанский район на софинансирование расходных обязательств поселений Новокубанского района, связанных </w:t>
      </w:r>
      <w:r w:rsidR="004C1F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ремонтом и укреплением материально-технической базы, техническим оснащением </w:t>
      </w:r>
      <w:r w:rsidR="00FC52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ых </w:t>
      </w:r>
      <w:r w:rsidR="004C1F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чреждений культуры </w:t>
      </w:r>
      <w:r w:rsidRPr="008231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рамках муниципальной программы муниципального образования Новокубанский район «Развитие </w:t>
      </w:r>
      <w:r w:rsidR="006C33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льтуры</w:t>
      </w:r>
      <w:r w:rsidRPr="008231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823172" w:rsidRPr="00823172" w:rsidRDefault="00823172" w:rsidP="00823172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823172" w:rsidRPr="00823172" w:rsidRDefault="00823172" w:rsidP="00823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В соответствии с решением Совета муниципального образования Новокубанский район от 22 апреля 2016 года № 90 «О межбюджетных отношениях в муниципальном образовании Новокубанский район» и в целях реализации пункта </w:t>
      </w:r>
      <w:r w:rsidR="00A7421D"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4C1F7D">
        <w:rPr>
          <w:rFonts w:ascii="Times New Roman" w:eastAsia="Times New Roman" w:hAnsi="Times New Roman" w:cs="Times New Roman"/>
          <w:sz w:val="28"/>
          <w:lang w:eastAsia="en-US"/>
        </w:rPr>
        <w:t>2.1.9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й программы </w:t>
      </w:r>
      <w:r w:rsidR="00A7421D">
        <w:rPr>
          <w:rFonts w:ascii="Times New Roman" w:eastAsia="Times New Roman" w:hAnsi="Times New Roman" w:cs="Times New Roman"/>
          <w:sz w:val="28"/>
          <w:lang w:eastAsia="en-US"/>
        </w:rPr>
        <w:t xml:space="preserve">муниципального образования Новокубанский район </w:t>
      </w:r>
      <w:r w:rsidRPr="00823172">
        <w:rPr>
          <w:rFonts w:ascii="Times New Roman" w:eastAsia="Times New Roman" w:hAnsi="Times New Roman" w:cs="Times New Roman"/>
          <w:bCs/>
          <w:sz w:val="28"/>
          <w:lang w:eastAsia="en-US"/>
        </w:rPr>
        <w:t>«Развитие культуры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», утвержденной постановлением администрации муниципального образования Новокубанский район </w:t>
      </w:r>
      <w:r w:rsidRPr="00823172">
        <w:rPr>
          <w:rFonts w:ascii="Times New Roman" w:eastAsia="Times New Roman" w:hAnsi="Times New Roman" w:cs="Times New Roman"/>
          <w:bCs/>
          <w:sz w:val="28"/>
          <w:lang w:eastAsia="en-US"/>
        </w:rPr>
        <w:t>от 2</w:t>
      </w:r>
      <w:r w:rsidR="006C3381">
        <w:rPr>
          <w:rFonts w:ascii="Times New Roman" w:eastAsia="Times New Roman" w:hAnsi="Times New Roman" w:cs="Times New Roman"/>
          <w:bCs/>
          <w:sz w:val="28"/>
          <w:lang w:eastAsia="en-US"/>
        </w:rPr>
        <w:t>3</w:t>
      </w:r>
      <w:r w:rsidRPr="00823172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ок</w:t>
      </w:r>
      <w:r w:rsidR="006C3381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тября 2020 года </w:t>
      </w:r>
      <w:r w:rsidRPr="00823172">
        <w:rPr>
          <w:rFonts w:ascii="Times New Roman" w:eastAsia="Times New Roman" w:hAnsi="Times New Roman" w:cs="Times New Roman"/>
          <w:bCs/>
          <w:sz w:val="28"/>
          <w:lang w:eastAsia="en-US"/>
        </w:rPr>
        <w:t>№ 9</w:t>
      </w:r>
      <w:r w:rsidR="006C3381">
        <w:rPr>
          <w:rFonts w:ascii="Times New Roman" w:eastAsia="Times New Roman" w:hAnsi="Times New Roman" w:cs="Times New Roman"/>
          <w:bCs/>
          <w:sz w:val="28"/>
          <w:lang w:eastAsia="en-US"/>
        </w:rPr>
        <w:t>47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(в редакции от </w:t>
      </w:r>
      <w:r w:rsidR="00F95249" w:rsidRPr="00F95249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F95249">
        <w:rPr>
          <w:rFonts w:ascii="Times New Roman" w:eastAsia="Times New Roman" w:hAnsi="Times New Roman" w:cs="Times New Roman"/>
          <w:sz w:val="28"/>
          <w:lang w:eastAsia="en-US"/>
        </w:rPr>
        <w:t xml:space="preserve"> июня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202</w:t>
      </w:r>
      <w:r w:rsidR="00F95249">
        <w:rPr>
          <w:rFonts w:ascii="Times New Roman" w:eastAsia="Times New Roman" w:hAnsi="Times New Roman" w:cs="Times New Roman"/>
          <w:sz w:val="28"/>
          <w:lang w:eastAsia="en-US"/>
        </w:rPr>
        <w:t>2 года № 711</w:t>
      </w:r>
      <w:r w:rsidR="00B65499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proofErr w:type="gramStart"/>
      <w:r w:rsidRPr="00823172">
        <w:rPr>
          <w:rFonts w:ascii="Times New Roman" w:eastAsia="Times New Roman" w:hAnsi="Times New Roman" w:cs="Times New Roman"/>
          <w:sz w:val="28"/>
          <w:lang w:eastAsia="en-US"/>
        </w:rPr>
        <w:t>п</w:t>
      </w:r>
      <w:proofErr w:type="spellEnd"/>
      <w:proofErr w:type="gramEnd"/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о с т а </w:t>
      </w:r>
      <w:proofErr w:type="spellStart"/>
      <w:proofErr w:type="gramStart"/>
      <w:r w:rsidRPr="00823172">
        <w:rPr>
          <w:rFonts w:ascii="Times New Roman" w:eastAsia="Times New Roman" w:hAnsi="Times New Roman" w:cs="Times New Roman"/>
          <w:sz w:val="28"/>
          <w:lang w:eastAsia="en-US"/>
        </w:rPr>
        <w:t>н</w:t>
      </w:r>
      <w:proofErr w:type="spellEnd"/>
      <w:proofErr w:type="gramEnd"/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о в л я ю:</w:t>
      </w:r>
    </w:p>
    <w:p w:rsidR="00823172" w:rsidRPr="00823172" w:rsidRDefault="00823172" w:rsidP="008231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1. Утвердить порядок отбора поселений Новокубанского района для предоставления субсидий из бюджета муниципального образования Новокубанский район на софинансирование расходных обязательств поселений Новокубанского района, связанных с ремонтом </w:t>
      </w:r>
      <w:r w:rsidR="00FC52AC">
        <w:rPr>
          <w:rFonts w:ascii="Times New Roman" w:eastAsia="Times New Roman" w:hAnsi="Times New Roman" w:cs="Times New Roman"/>
          <w:sz w:val="28"/>
          <w:lang w:eastAsia="en-US"/>
        </w:rPr>
        <w:t>и укреплением материально-технической базы, техническим оснащением муниципальных учреждений культуры</w:t>
      </w:r>
      <w:r w:rsidR="004C1F7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в рамках муниципальной программы муниципального образования Новокубанский район «Развитие </w:t>
      </w:r>
      <w:r w:rsidR="006C3381">
        <w:rPr>
          <w:rFonts w:ascii="Times New Roman" w:eastAsia="Times New Roman" w:hAnsi="Times New Roman" w:cs="Times New Roman"/>
          <w:sz w:val="28"/>
          <w:lang w:eastAsia="en-US"/>
        </w:rPr>
        <w:t>культуры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>» (приложение).</w:t>
      </w:r>
    </w:p>
    <w:p w:rsidR="00823172" w:rsidRPr="00823172" w:rsidRDefault="00823172" w:rsidP="008231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2. </w:t>
      </w:r>
      <w:proofErr w:type="gramStart"/>
      <w:r w:rsidRPr="00823172">
        <w:rPr>
          <w:rFonts w:ascii="Times New Roman" w:eastAsia="Times New Roman" w:hAnsi="Times New Roman" w:cs="Times New Roman"/>
          <w:sz w:val="28"/>
          <w:lang w:eastAsia="en-US"/>
        </w:rPr>
        <w:t>Контроль за</w:t>
      </w:r>
      <w:proofErr w:type="gramEnd"/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Новокубанский район </w:t>
      </w:r>
      <w:r w:rsidR="006C3381">
        <w:rPr>
          <w:rFonts w:ascii="Times New Roman" w:eastAsia="Times New Roman" w:hAnsi="Times New Roman" w:cs="Times New Roman"/>
          <w:sz w:val="28"/>
          <w:lang w:eastAsia="en-US"/>
        </w:rPr>
        <w:t>В.А.Шевелева.</w:t>
      </w:r>
    </w:p>
    <w:p w:rsidR="00823172" w:rsidRPr="00823172" w:rsidRDefault="00823172" w:rsidP="008231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823172" w:rsidRP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2C9E" w:rsidRPr="00823172" w:rsidRDefault="00AA2C9E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3172" w:rsidRP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72"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823172" w:rsidRP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23172">
        <w:rPr>
          <w:rFonts w:ascii="Times New Roman" w:eastAsia="Times New Roman" w:hAnsi="Times New Roman" w:cs="Times New Roman"/>
          <w:bCs/>
          <w:sz w:val="28"/>
          <w:szCs w:val="28"/>
        </w:rPr>
        <w:t>Новокубанский</w:t>
      </w:r>
      <w:proofErr w:type="spellEnd"/>
      <w:r w:rsidRPr="0082317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                                                                     </w:t>
      </w:r>
      <w:r w:rsidR="006C33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823172">
        <w:rPr>
          <w:rFonts w:ascii="Times New Roman" w:eastAsia="Times New Roman" w:hAnsi="Times New Roman" w:cs="Times New Roman"/>
          <w:bCs/>
          <w:sz w:val="28"/>
          <w:szCs w:val="28"/>
        </w:rPr>
        <w:t>А.В.Гомодин</w:t>
      </w:r>
      <w:proofErr w:type="spellEnd"/>
    </w:p>
    <w:p w:rsidR="00E42255" w:rsidRPr="004B46C9" w:rsidRDefault="001760E5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ab/>
      </w:r>
    </w:p>
    <w:p w:rsidR="004B46C9" w:rsidRPr="00242425" w:rsidRDefault="004B46C9" w:rsidP="004B46C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lastRenderedPageBreak/>
        <w:t>УТВЕРЖДЕН</w:t>
      </w:r>
    </w:p>
    <w:p w:rsidR="004B46C9" w:rsidRPr="00242425" w:rsidRDefault="004B46C9" w:rsidP="004B46C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постановлением администрации муниципального образования Новокубанский район</w:t>
      </w:r>
    </w:p>
    <w:p w:rsidR="004B46C9" w:rsidRPr="00242425" w:rsidRDefault="004B46C9" w:rsidP="004B46C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от </w:t>
      </w:r>
      <w:r w:rsidR="00A428C1">
        <w:rPr>
          <w:rFonts w:ascii="Times New Roman" w:eastAsia="Times New Roman" w:hAnsi="Times New Roman" w:cs="Times New Roman"/>
          <w:sz w:val="28"/>
          <w:lang w:eastAsia="en-US"/>
        </w:rPr>
        <w:t>28 июня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202</w:t>
      </w:r>
      <w:r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года № </w:t>
      </w:r>
      <w:r w:rsidR="00A428C1">
        <w:rPr>
          <w:rFonts w:ascii="Times New Roman" w:eastAsia="Times New Roman" w:hAnsi="Times New Roman" w:cs="Times New Roman"/>
          <w:sz w:val="28"/>
          <w:lang w:eastAsia="en-US"/>
        </w:rPr>
        <w:t>792</w:t>
      </w:r>
    </w:p>
    <w:p w:rsidR="004B46C9" w:rsidRPr="00580B16" w:rsidRDefault="004B46C9" w:rsidP="004B46C9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B46C9" w:rsidRPr="00580B16" w:rsidRDefault="004B46C9" w:rsidP="004B46C9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B46C9" w:rsidRPr="00242425" w:rsidRDefault="004B46C9" w:rsidP="004B46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425">
        <w:rPr>
          <w:rFonts w:ascii="Times New Roman" w:hAnsi="Times New Roman"/>
          <w:b/>
          <w:sz w:val="28"/>
          <w:szCs w:val="28"/>
        </w:rPr>
        <w:t>ПОРЯДОК</w:t>
      </w:r>
    </w:p>
    <w:p w:rsidR="004B46C9" w:rsidRPr="00242425" w:rsidRDefault="004B46C9" w:rsidP="004B4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 xml:space="preserve">отбора поселений Новокубанского района </w:t>
      </w:r>
      <w:r w:rsidRPr="00242425">
        <w:rPr>
          <w:rFonts w:ascii="Times New Roman" w:hAnsi="Times New Roman" w:cs="Times New Roman"/>
          <w:b/>
          <w:bCs/>
          <w:spacing w:val="2"/>
          <w:sz w:val="28"/>
          <w:szCs w:val="28"/>
        </w:rPr>
        <w:t>для п</w:t>
      </w:r>
      <w:r w:rsidRPr="00242425">
        <w:rPr>
          <w:rFonts w:ascii="Times New Roman" w:hAnsi="Times New Roman" w:cs="Times New Roman"/>
          <w:b/>
          <w:sz w:val="28"/>
          <w:szCs w:val="28"/>
        </w:rPr>
        <w:t>редоставления субсидий из бюджета муниципального образования Новокубанский район на софин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42425">
        <w:rPr>
          <w:rFonts w:ascii="Times New Roman" w:hAnsi="Times New Roman" w:cs="Times New Roman"/>
          <w:b/>
          <w:sz w:val="28"/>
          <w:szCs w:val="28"/>
        </w:rPr>
        <w:t>сирование расходных обязательств поселений Новокубанск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42425">
        <w:rPr>
          <w:rFonts w:ascii="Times New Roman" w:hAnsi="Times New Roman" w:cs="Times New Roman"/>
          <w:b/>
          <w:sz w:val="28"/>
          <w:szCs w:val="28"/>
        </w:rPr>
        <w:t xml:space="preserve"> связа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 ремонтом и укреплением материально-технической базы, техническим оснащением муниципальных учреждений культуры </w:t>
      </w:r>
      <w:r w:rsidRPr="00242425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242425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рограммы муниципального образования Новокубанский район</w:t>
      </w:r>
      <w:r w:rsidRPr="0024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425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242425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е культуры</w:t>
      </w:r>
      <w:r w:rsidRPr="0024242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4B46C9" w:rsidRPr="00242425" w:rsidRDefault="004B46C9" w:rsidP="004B46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46C9" w:rsidRPr="00242425" w:rsidRDefault="004B46C9" w:rsidP="004B46C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42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46C9" w:rsidRPr="00242425" w:rsidRDefault="004B46C9" w:rsidP="004B46C9">
      <w:pPr>
        <w:pStyle w:val="ac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46C9" w:rsidRPr="00242425" w:rsidRDefault="004B46C9" w:rsidP="004B4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1.1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gramStart"/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Настоящий Порядок утверждает процедуру проведения отбора поселений Новокубанского района для предоставления субсидий из бюджета муниципального образования Новокубанский район на софи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н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сирование расходных обязательств поселений Новокубанского райо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вязанных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 ремонтом и укреплением материально-технической базы, техническим оснащением муниципальных учреждений культуры 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(далее – Отбор) в рамках муниципальной программы муниципального образования Новокубанский район «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Развитие культуры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» (далее – Программа).</w:t>
      </w:r>
      <w:proofErr w:type="gramEnd"/>
    </w:p>
    <w:p w:rsidR="004B46C9" w:rsidRPr="00242425" w:rsidRDefault="004B46C9" w:rsidP="004B4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1.2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Субсидии предоставляются поселениям Новокубанского райо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ошедшим отбор.</w:t>
      </w:r>
    </w:p>
    <w:p w:rsidR="004B46C9" w:rsidRPr="00242425" w:rsidRDefault="004B46C9" w:rsidP="004B4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</w:t>
      </w:r>
      <w:r w:rsidRPr="00242425">
        <w:rPr>
          <w:rFonts w:ascii="Times New Roman" w:hAnsi="Times New Roman"/>
          <w:sz w:val="28"/>
          <w:szCs w:val="28"/>
        </w:rPr>
        <w:t xml:space="preserve"> Организатором Отбора для предоставления субсидий 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из бюджета муниципального образования Новокубанский район бюджетам поселений Новокубанского района</w:t>
      </w:r>
      <w:r w:rsidRPr="00242425">
        <w:rPr>
          <w:rFonts w:ascii="Times New Roman" w:hAnsi="Times New Roman" w:cs="Times New Roman"/>
          <w:sz w:val="28"/>
          <w:szCs w:val="28"/>
        </w:rPr>
        <w:t xml:space="preserve"> в рамках Программы является администрация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25">
        <w:rPr>
          <w:rFonts w:ascii="Times New Roman" w:hAnsi="Times New Roman" w:cs="Times New Roman"/>
          <w:sz w:val="28"/>
          <w:szCs w:val="28"/>
        </w:rPr>
        <w:t xml:space="preserve">в лице отдела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24242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(далее – Отдел).</w:t>
      </w:r>
    </w:p>
    <w:p w:rsidR="004B46C9" w:rsidRPr="00242425" w:rsidRDefault="004B46C9" w:rsidP="004B4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1.4. В целях проведения отбора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4242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Pr="00242425">
        <w:rPr>
          <w:rFonts w:ascii="Times New Roman" w:hAnsi="Times New Roman" w:cs="Times New Roman"/>
          <w:sz w:val="28"/>
          <w:szCs w:val="28"/>
        </w:rPr>
        <w:t xml:space="preserve"> комиссия. Комиссию возглавляет заместитель главы муниципального образования Новокубанский район (</w:t>
      </w:r>
      <w:r>
        <w:rPr>
          <w:rFonts w:ascii="Times New Roman" w:hAnsi="Times New Roman" w:cs="Times New Roman"/>
          <w:sz w:val="28"/>
          <w:szCs w:val="28"/>
        </w:rPr>
        <w:t>социальные вопросы</w:t>
      </w:r>
      <w:r w:rsidRPr="002424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6C9" w:rsidRPr="00242425" w:rsidRDefault="004B46C9" w:rsidP="004B4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1.5. Отбор проводится после 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звещения о проведении отбора</w:t>
      </w:r>
      <w:r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Pr="00C750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2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во вкладке «Извещения о проведении </w:t>
      </w:r>
      <w:r w:rsidRPr="00C13760">
        <w:rPr>
          <w:rFonts w:ascii="Times New Roman" w:hAnsi="Times New Roman" w:cs="Times New Roman"/>
          <w:sz w:val="28"/>
          <w:szCs w:val="28"/>
        </w:rPr>
        <w:t>отбора поселений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6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ого образования Новокубанский район «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C13760">
        <w:rPr>
          <w:rFonts w:ascii="Times New Roman" w:hAnsi="Times New Roman" w:cs="Times New Roman"/>
          <w:sz w:val="28"/>
          <w:szCs w:val="28"/>
        </w:rPr>
        <w:t>»</w:t>
      </w:r>
      <w:r w:rsidRPr="00242425">
        <w:rPr>
          <w:rFonts w:ascii="Times New Roman" w:hAnsi="Times New Roman" w:cs="Times New Roman"/>
          <w:sz w:val="28"/>
          <w:szCs w:val="28"/>
        </w:rPr>
        <w:t>.</w:t>
      </w:r>
    </w:p>
    <w:p w:rsidR="004B46C9" w:rsidRPr="00242425" w:rsidRDefault="004B46C9" w:rsidP="004B4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lastRenderedPageBreak/>
        <w:t xml:space="preserve">1.6. Субсидии предоставляются в целях софинансирования расходных обязательств 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поселений Новокубанского района</w:t>
      </w:r>
      <w:r w:rsidRPr="00242425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242425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>
        <w:rPr>
          <w:rFonts w:ascii="Times New Roman" w:hAnsi="Times New Roman" w:cs="Times New Roman"/>
          <w:sz w:val="28"/>
          <w:szCs w:val="28"/>
        </w:rPr>
        <w:t xml:space="preserve">решению вопросов </w:t>
      </w:r>
      <w:r w:rsidRPr="00242425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4B46C9" w:rsidRPr="00F46DB3" w:rsidRDefault="004B46C9" w:rsidP="004B4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49">
        <w:rPr>
          <w:rFonts w:ascii="Times New Roman" w:hAnsi="Times New Roman" w:cs="Times New Roman"/>
          <w:sz w:val="28"/>
          <w:szCs w:val="28"/>
        </w:rPr>
        <w:tab/>
      </w:r>
      <w:r w:rsidRPr="00F46DB3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F46DB3">
        <w:rPr>
          <w:rFonts w:ascii="Times New Roman" w:hAnsi="Times New Roman" w:cs="Times New Roman"/>
          <w:sz w:val="28"/>
          <w:szCs w:val="28"/>
        </w:rPr>
        <w:t>Предельный уровень софинансирования из бюджета муниципального образования Новокубанский район расходных обязательств поселений Новокубанского района, возникающих при выполнении ими полномочий по решению вопросов местного значения определяется с учетом уровня расчетной бюджетной обеспеченности поселения Новокубанского района и не может быть установлен выше 70 процентов и ниже 50 процентов объема расходного обязательства поселения Новокубанского района (первая группа).</w:t>
      </w:r>
      <w:proofErr w:type="gramEnd"/>
    </w:p>
    <w:p w:rsidR="004B46C9" w:rsidRPr="00D63049" w:rsidRDefault="004B46C9" w:rsidP="004B4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49">
        <w:rPr>
          <w:rFonts w:ascii="Times New Roman" w:hAnsi="Times New Roman" w:cs="Times New Roman"/>
          <w:sz w:val="28"/>
          <w:szCs w:val="28"/>
        </w:rPr>
        <w:tab/>
      </w:r>
      <w:r w:rsidRPr="00F46DB3">
        <w:rPr>
          <w:rFonts w:ascii="Times New Roman" w:hAnsi="Times New Roman" w:cs="Times New Roman"/>
          <w:sz w:val="28"/>
          <w:szCs w:val="28"/>
        </w:rPr>
        <w:t>1.8. Распределение субсидий бюджетам поселений Новокубанского района из бюджета муниципального образования Новокубанский район для их предоставления в 2022 году и последующих годах устанавливается решением Совета муниципального образования Новокубанский район о бюджете муниципального образования Новокубанский район на очередной финансовый год и на плановый период.</w:t>
      </w:r>
    </w:p>
    <w:p w:rsidR="004B46C9" w:rsidRPr="00D63049" w:rsidRDefault="004B46C9" w:rsidP="004B46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6C9" w:rsidRPr="00242425" w:rsidRDefault="004B46C9" w:rsidP="004B46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425">
        <w:rPr>
          <w:rFonts w:ascii="Times New Roman" w:hAnsi="Times New Roman"/>
          <w:b/>
          <w:sz w:val="28"/>
          <w:szCs w:val="28"/>
        </w:rPr>
        <w:t xml:space="preserve">2. Процедура проведения отбора </w:t>
      </w:r>
    </w:p>
    <w:p w:rsidR="004B46C9" w:rsidRPr="00242425" w:rsidRDefault="004B46C9" w:rsidP="004B46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46C9" w:rsidRPr="0024242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2.1. Органы местного самоуправления поселений Новокубанского района - претенденты на получение субсидий в течение текущего года, но не позднее </w:t>
      </w:r>
      <w:r w:rsidRPr="00C86A1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6 июл</w:t>
      </w:r>
      <w:r w:rsidRPr="00242425">
        <w:rPr>
          <w:rFonts w:ascii="Times New Roman" w:hAnsi="Times New Roman" w:cs="Times New Roman"/>
          <w:sz w:val="28"/>
          <w:szCs w:val="28"/>
        </w:rPr>
        <w:t xml:space="preserve">я направляют в администрацию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242425">
        <w:rPr>
          <w:rFonts w:ascii="Times New Roman" w:hAnsi="Times New Roman" w:cs="Times New Roman"/>
          <w:sz w:val="28"/>
          <w:szCs w:val="28"/>
        </w:rPr>
        <w:t xml:space="preserve"> пакет документов для участия в отборе, в том числе:</w:t>
      </w:r>
    </w:p>
    <w:p w:rsidR="004B46C9" w:rsidRPr="0024242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1) заявку на участие в отборе, по установленной форме (приложение № 1 к настоящему Порядку), подписанную главой поселения Новокубанского района;</w:t>
      </w:r>
    </w:p>
    <w:p w:rsidR="004B46C9" w:rsidRPr="00242425" w:rsidRDefault="004B46C9" w:rsidP="004B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425">
        <w:rPr>
          <w:rFonts w:ascii="Times New Roman" w:hAnsi="Times New Roman"/>
          <w:sz w:val="28"/>
          <w:szCs w:val="28"/>
        </w:rPr>
        <w:t xml:space="preserve">2) муниципальный правовой акт, устанавливающий расходное обязательство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 w:rsidRPr="00242425">
        <w:rPr>
          <w:rFonts w:ascii="Times New Roman" w:hAnsi="Times New Roman"/>
          <w:sz w:val="28"/>
          <w:szCs w:val="28"/>
        </w:rPr>
        <w:t>, в целях софинансирования которого предоставляется субсидия;</w:t>
      </w:r>
    </w:p>
    <w:p w:rsidR="004B46C9" w:rsidRPr="0024242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3) сводный сметный расчет стоимости капитального или текущ</w:t>
      </w:r>
      <w:r>
        <w:rPr>
          <w:rFonts w:ascii="Times New Roman" w:hAnsi="Times New Roman" w:cs="Times New Roman"/>
          <w:sz w:val="28"/>
          <w:szCs w:val="28"/>
        </w:rPr>
        <w:t>его ремонта объекта;</w:t>
      </w:r>
    </w:p>
    <w:p w:rsidR="004B46C9" w:rsidRPr="0024242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4) выписку из решения о бюджете или гарантийное письмо гла</w:t>
      </w:r>
      <w:r>
        <w:rPr>
          <w:rFonts w:ascii="Times New Roman" w:hAnsi="Times New Roman" w:cs="Times New Roman"/>
          <w:sz w:val="28"/>
          <w:szCs w:val="28"/>
        </w:rPr>
        <w:t xml:space="preserve">вы поселения, </w:t>
      </w:r>
      <w:r w:rsidRPr="00242425">
        <w:rPr>
          <w:rFonts w:ascii="Times New Roman" w:hAnsi="Times New Roman" w:cs="Times New Roman"/>
          <w:sz w:val="28"/>
          <w:szCs w:val="28"/>
        </w:rPr>
        <w:t>подтверждающие размер средств бюджета поселения для исполнения соответствующего расходного обязательства поселения;</w:t>
      </w:r>
    </w:p>
    <w:p w:rsidR="004B46C9" w:rsidRPr="00242425" w:rsidRDefault="004B46C9" w:rsidP="004B46C9">
      <w:pPr>
        <w:pStyle w:val="formattext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42425">
        <w:rPr>
          <w:sz w:val="28"/>
          <w:szCs w:val="28"/>
        </w:rPr>
        <w:t>5) обоснование целесообразности (потребности) осуществления капитального или текущего ремонта</w:t>
      </w:r>
      <w:r>
        <w:rPr>
          <w:sz w:val="28"/>
          <w:szCs w:val="28"/>
        </w:rPr>
        <w:t xml:space="preserve"> объектов</w:t>
      </w:r>
      <w:r w:rsidRPr="002424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 культуры.</w:t>
      </w:r>
    </w:p>
    <w:p w:rsidR="004B46C9" w:rsidRPr="00565E9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95">
        <w:rPr>
          <w:rFonts w:ascii="Times New Roman" w:hAnsi="Times New Roman" w:cs="Times New Roman"/>
          <w:sz w:val="28"/>
          <w:szCs w:val="28"/>
        </w:rPr>
        <w:t xml:space="preserve">2.2. Отдел не позднее десяти рабочих дней со дня окончания </w:t>
      </w:r>
      <w:r>
        <w:rPr>
          <w:rFonts w:ascii="Times New Roman" w:hAnsi="Times New Roman" w:cs="Times New Roman"/>
          <w:sz w:val="28"/>
          <w:szCs w:val="28"/>
        </w:rPr>
        <w:t>срока подачи</w:t>
      </w:r>
      <w:r w:rsidRPr="00565E95">
        <w:rPr>
          <w:rFonts w:ascii="Times New Roman" w:hAnsi="Times New Roman" w:cs="Times New Roman"/>
          <w:sz w:val="28"/>
          <w:szCs w:val="28"/>
        </w:rPr>
        <w:t xml:space="preserve"> заявок для участия в Отборе, рассматривает пакет документов.</w:t>
      </w:r>
    </w:p>
    <w:p w:rsidR="004B46C9" w:rsidRPr="00522F60" w:rsidRDefault="004B46C9" w:rsidP="004B46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F60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ной проверки окажется, что представлен неполный пакет документов, либо будет выявлено несоответствие, такой пакет документов возвращается с указанием причин возврата без участия в заседании комиссии. </w:t>
      </w:r>
    </w:p>
    <w:p w:rsidR="004B46C9" w:rsidRPr="00522F60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60">
        <w:rPr>
          <w:rFonts w:ascii="Times New Roman" w:hAnsi="Times New Roman" w:cs="Times New Roman"/>
          <w:sz w:val="28"/>
          <w:szCs w:val="28"/>
        </w:rPr>
        <w:t>2.3. Отдел по итогам рассмотрения пакета документов не позднее десяти рабочих дней:</w:t>
      </w:r>
    </w:p>
    <w:p w:rsidR="004B46C9" w:rsidRPr="0024242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lastRenderedPageBreak/>
        <w:t>в пределах бюджетных ассигнований, предусмотренных в бюджете муниципального образования Новокубанский район на соответствующие цели, формирует перечень поселений (приложение № 2</w:t>
      </w:r>
      <w:r w:rsidRPr="00242425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242425">
        <w:rPr>
          <w:rFonts w:ascii="Times New Roman" w:hAnsi="Times New Roman" w:cs="Times New Roman"/>
          <w:sz w:val="28"/>
          <w:szCs w:val="28"/>
        </w:rPr>
        <w:t xml:space="preserve">), претендующих на получение </w:t>
      </w:r>
      <w:proofErr w:type="gramStart"/>
      <w:r w:rsidRPr="0024242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242425">
        <w:rPr>
          <w:rFonts w:ascii="Times New Roman" w:hAnsi="Times New Roman" w:cs="Times New Roman"/>
          <w:sz w:val="28"/>
          <w:szCs w:val="28"/>
        </w:rPr>
        <w:t xml:space="preserve"> на осуществление капитального или текущего ремонта </w:t>
      </w:r>
      <w:r>
        <w:rPr>
          <w:rFonts w:ascii="Times New Roman" w:hAnsi="Times New Roman" w:cs="Times New Roman"/>
          <w:sz w:val="28"/>
          <w:szCs w:val="28"/>
        </w:rPr>
        <w:t>объектов муниципальных учреждений культуры</w:t>
      </w:r>
      <w:r w:rsidRPr="00242425">
        <w:rPr>
          <w:rFonts w:ascii="Times New Roman" w:hAnsi="Times New Roman" w:cs="Times New Roman"/>
          <w:sz w:val="28"/>
          <w:szCs w:val="28"/>
        </w:rPr>
        <w:t>, с предложениями по их финансированию;</w:t>
      </w:r>
    </w:p>
    <w:p w:rsidR="004B46C9" w:rsidRPr="0024242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определяет размер субсидий с учетом уровня софинансирования из бюджета муниципального образования Новокубанский район;</w:t>
      </w:r>
    </w:p>
    <w:p w:rsidR="004B46C9" w:rsidRDefault="004B46C9" w:rsidP="004B46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в случае отсутствия (недостаточности) нераспределенных бюджетных ассигнований и лимитов бюджетных обязательств, Отдел возвращает пакет документов с указанием причин возврата без проведения заседания комиссии.</w:t>
      </w:r>
    </w:p>
    <w:p w:rsidR="004B46C9" w:rsidRPr="00242425" w:rsidRDefault="004B46C9" w:rsidP="004B46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49467C">
        <w:rPr>
          <w:rFonts w:ascii="Times New Roman" w:hAnsi="Times New Roman" w:cs="Times New Roman"/>
          <w:sz w:val="28"/>
          <w:szCs w:val="28"/>
        </w:rPr>
        <w:t xml:space="preserve"> </w:t>
      </w:r>
      <w:r w:rsidRPr="00242425">
        <w:rPr>
          <w:rFonts w:ascii="Times New Roman" w:hAnsi="Times New Roman" w:cs="Times New Roman"/>
          <w:sz w:val="28"/>
          <w:szCs w:val="28"/>
        </w:rPr>
        <w:t>После рассмотрения Отделом пакета документов, он с информацией, указанной в пункте 2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425">
        <w:rPr>
          <w:rFonts w:ascii="Times New Roman" w:hAnsi="Times New Roman" w:cs="Times New Roman"/>
          <w:sz w:val="28"/>
          <w:szCs w:val="28"/>
        </w:rPr>
        <w:t xml:space="preserve"> направляется на рассмотрение Комиссии.</w:t>
      </w:r>
    </w:p>
    <w:p w:rsidR="004B46C9" w:rsidRPr="00242425" w:rsidRDefault="004B46C9" w:rsidP="004B46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2.5. Комиссия, рассмотрев представленные документы, принимает </w:t>
      </w:r>
      <w:r w:rsidRPr="00522F60">
        <w:rPr>
          <w:rFonts w:ascii="Times New Roman" w:hAnsi="Times New Roman" w:cs="Times New Roman"/>
          <w:sz w:val="28"/>
          <w:szCs w:val="28"/>
        </w:rPr>
        <w:t>решение применительно к каждому поселению Новокубанского района – рекомендовать (отказать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не соответствия предоставленных документов, указанных в пункте 2.1)</w:t>
      </w:r>
      <w:r w:rsidRPr="00522F60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Pr="00242425">
        <w:rPr>
          <w:rFonts w:ascii="Times New Roman" w:hAnsi="Times New Roman" w:cs="Times New Roman"/>
          <w:sz w:val="28"/>
          <w:szCs w:val="28"/>
        </w:rPr>
        <w:t>его в перечень финансируемых муниципальных образований (приложение № 3</w:t>
      </w:r>
      <w:r w:rsidRPr="00242425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4242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4B46C9" w:rsidRPr="00242425" w:rsidRDefault="004B46C9" w:rsidP="004B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в котором отражаются итоги отбора поселений Новокубанского района с указ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, </w:t>
      </w:r>
      <w:r w:rsidRPr="00242425">
        <w:rPr>
          <w:rFonts w:ascii="Times New Roman" w:hAnsi="Times New Roman" w:cs="Times New Roman"/>
          <w:sz w:val="28"/>
          <w:szCs w:val="28"/>
        </w:rPr>
        <w:t xml:space="preserve">подлежащих ремонту (далее - Протокол). </w:t>
      </w:r>
    </w:p>
    <w:p w:rsidR="004B46C9" w:rsidRPr="00242425" w:rsidRDefault="004B46C9" w:rsidP="004B46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2.6. Отдел не позднее пяти рабочих дней со дня оформления Протокола направляет его в финансовое управление администрации муниципального образования Новокубанский район для внес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42425">
        <w:rPr>
          <w:rFonts w:ascii="Times New Roman" w:hAnsi="Times New Roman" w:cs="Times New Roman"/>
          <w:sz w:val="28"/>
          <w:szCs w:val="28"/>
        </w:rPr>
        <w:t>изменений в решение Совета муниципального образования Новокубанский район о бюджете.</w:t>
      </w:r>
    </w:p>
    <w:p w:rsidR="004B46C9" w:rsidRPr="00242425" w:rsidRDefault="004B46C9" w:rsidP="004B46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2.7. Предоставление субсидий осущес</w:t>
      </w:r>
      <w:r>
        <w:rPr>
          <w:rFonts w:ascii="Times New Roman" w:hAnsi="Times New Roman" w:cs="Times New Roman"/>
          <w:sz w:val="28"/>
          <w:szCs w:val="28"/>
        </w:rPr>
        <w:t>твляется на основании соглашений</w:t>
      </w:r>
      <w:r w:rsidRPr="00242425">
        <w:rPr>
          <w:rFonts w:ascii="Times New Roman" w:hAnsi="Times New Roman" w:cs="Times New Roman"/>
          <w:sz w:val="28"/>
          <w:szCs w:val="28"/>
        </w:rPr>
        <w:t>.</w:t>
      </w:r>
    </w:p>
    <w:p w:rsidR="004B46C9" w:rsidRPr="00242425" w:rsidRDefault="004B46C9" w:rsidP="004B46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соответствии с типовой формой соглашения, утвержденной финансовым управлением администрации муниципального образования Новокубанский район. Соглашение может заключаться в форме электронного документа с применением электронной подписи.</w:t>
      </w:r>
    </w:p>
    <w:p w:rsidR="004B46C9" w:rsidRPr="00242425" w:rsidRDefault="004B46C9" w:rsidP="004B46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2.8. В случае выделения дополнительного объема средств бюджета для предоставления субсидии из бюджета муниципального</w:t>
      </w:r>
      <w:r w:rsidRPr="00242425">
        <w:t xml:space="preserve"> </w:t>
      </w:r>
      <w:r w:rsidRPr="00242425">
        <w:rPr>
          <w:rFonts w:ascii="Times New Roman" w:hAnsi="Times New Roman" w:cs="Times New Roman"/>
          <w:sz w:val="28"/>
          <w:szCs w:val="28"/>
        </w:rPr>
        <w:t>образования Новокубанский район на софи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2425">
        <w:rPr>
          <w:rFonts w:ascii="Times New Roman" w:hAnsi="Times New Roman" w:cs="Times New Roman"/>
          <w:sz w:val="28"/>
          <w:szCs w:val="28"/>
        </w:rPr>
        <w:t>сирование расходных обязательств поселений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2425">
        <w:rPr>
          <w:rFonts w:ascii="Times New Roman" w:hAnsi="Times New Roman" w:cs="Times New Roman"/>
          <w:sz w:val="28"/>
          <w:szCs w:val="28"/>
        </w:rPr>
        <w:t>связанных с ремонтом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24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</w:t>
      </w:r>
      <w:r w:rsidRPr="00242425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ого образования Новокубанский район «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242425">
        <w:rPr>
          <w:rFonts w:ascii="Times New Roman" w:hAnsi="Times New Roman" w:cs="Times New Roman"/>
          <w:sz w:val="28"/>
          <w:szCs w:val="28"/>
        </w:rPr>
        <w:t>» организатором отбора может быть проведен дополнительный Отбор. Процедура проведения дополнительного Отбора аналогична процедуре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425">
        <w:rPr>
          <w:rFonts w:ascii="Times New Roman" w:hAnsi="Times New Roman" w:cs="Times New Roman"/>
          <w:sz w:val="28"/>
          <w:szCs w:val="28"/>
        </w:rPr>
        <w:t xml:space="preserve"> установленной настоящим Порядком.</w:t>
      </w:r>
    </w:p>
    <w:p w:rsidR="004B46C9" w:rsidRPr="00D63049" w:rsidRDefault="004B46C9" w:rsidP="004B46C9">
      <w:pPr>
        <w:spacing w:after="0"/>
        <w:rPr>
          <w:rFonts w:ascii="Times New Roman" w:hAnsi="Times New Roman"/>
          <w:sz w:val="28"/>
          <w:szCs w:val="27"/>
        </w:rPr>
      </w:pPr>
    </w:p>
    <w:p w:rsidR="004B46C9" w:rsidRPr="00242425" w:rsidRDefault="004B46C9" w:rsidP="004B46C9">
      <w:pPr>
        <w:spacing w:after="0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</w:t>
      </w:r>
      <w:proofErr w:type="gramStart"/>
      <w:r w:rsidRPr="00242425">
        <w:rPr>
          <w:rFonts w:ascii="Times New Roman" w:hAnsi="Times New Roman"/>
          <w:sz w:val="28"/>
          <w:szCs w:val="27"/>
        </w:rPr>
        <w:t>муниципального</w:t>
      </w:r>
      <w:proofErr w:type="gramEnd"/>
      <w:r w:rsidRPr="00242425">
        <w:rPr>
          <w:rFonts w:ascii="Times New Roman" w:hAnsi="Times New Roman"/>
          <w:sz w:val="28"/>
          <w:szCs w:val="27"/>
        </w:rPr>
        <w:t xml:space="preserve"> </w:t>
      </w:r>
    </w:p>
    <w:p w:rsidR="004B46C9" w:rsidRDefault="004B46C9" w:rsidP="004B46C9">
      <w:pPr>
        <w:spacing w:after="0"/>
        <w:rPr>
          <w:rFonts w:ascii="Times New Roman" w:hAnsi="Times New Roman"/>
          <w:sz w:val="28"/>
          <w:szCs w:val="27"/>
        </w:rPr>
        <w:sectPr w:rsidR="004B46C9" w:rsidSect="00F46D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7" w:bottom="142" w:left="1701" w:header="709" w:footer="709" w:gutter="0"/>
          <w:cols w:space="708"/>
          <w:titlePg/>
          <w:docGrid w:linePitch="360"/>
        </w:sect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7"/>
        </w:rPr>
        <w:t xml:space="preserve">             В.А.Шевелев</w:t>
      </w:r>
    </w:p>
    <w:p w:rsidR="004B46C9" w:rsidRPr="00522F60" w:rsidRDefault="004B46C9" w:rsidP="004B46C9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                                                                     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Приложение № 1</w:t>
      </w:r>
    </w:p>
    <w:p w:rsidR="004B46C9" w:rsidRPr="00242425" w:rsidRDefault="004B46C9" w:rsidP="004B46C9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к Порядку отбора поселений Новокубанского района для предоставления субсидий из бюджета муниципального образования Новокубанский район на софина</w:t>
      </w:r>
      <w:r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сирование расходных обязательств поселений Новокубанского района</w:t>
      </w:r>
      <w:r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связанных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с ремонтом и укреплением материально-технической базы, техническим оснащением муниципальных учреждений культуры 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в рамках муниципальной программы муниципального образования Новокубанский район «</w:t>
      </w:r>
      <w:r>
        <w:rPr>
          <w:rFonts w:ascii="Times New Roman" w:eastAsia="Times New Roman" w:hAnsi="Times New Roman" w:cs="Times New Roman"/>
          <w:sz w:val="28"/>
          <w:lang w:eastAsia="en-US"/>
        </w:rPr>
        <w:t>Развитие культуры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»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4B46C9" w:rsidRPr="00242425" w:rsidRDefault="004B46C9" w:rsidP="004B46C9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425">
        <w:rPr>
          <w:b/>
          <w:sz w:val="28"/>
          <w:szCs w:val="28"/>
        </w:rPr>
        <w:t>ЗАЯВКА</w:t>
      </w:r>
    </w:p>
    <w:p w:rsidR="004B46C9" w:rsidRPr="00242425" w:rsidRDefault="004B46C9" w:rsidP="004B46C9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425">
        <w:rPr>
          <w:b/>
          <w:sz w:val="28"/>
          <w:szCs w:val="28"/>
        </w:rPr>
        <w:t>на участие в отборе муниципальных образований для получения субсидии*</w:t>
      </w:r>
    </w:p>
    <w:p w:rsidR="004B46C9" w:rsidRPr="00242425" w:rsidRDefault="004B46C9" w:rsidP="004B46C9">
      <w:pPr>
        <w:pStyle w:val="formattext0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9634" w:type="dxa"/>
        <w:tblLook w:val="04A0"/>
      </w:tblPr>
      <w:tblGrid>
        <w:gridCol w:w="5949"/>
        <w:gridCol w:w="3685"/>
      </w:tblGrid>
      <w:tr w:rsidR="004B46C9" w:rsidRPr="00242425" w:rsidTr="00DF60BD">
        <w:tc>
          <w:tcPr>
            <w:tcW w:w="5949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Наименование поселения Новокубанского района</w:t>
            </w:r>
          </w:p>
        </w:tc>
        <w:tc>
          <w:tcPr>
            <w:tcW w:w="3685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4B46C9" w:rsidRPr="00242425" w:rsidTr="00DF60BD">
        <w:tc>
          <w:tcPr>
            <w:tcW w:w="5949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Полное наименование инвестиционного проекта</w:t>
            </w:r>
          </w:p>
        </w:tc>
        <w:tc>
          <w:tcPr>
            <w:tcW w:w="3685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4B46C9" w:rsidRPr="00242425" w:rsidTr="00DF60BD">
        <w:tc>
          <w:tcPr>
            <w:tcW w:w="5949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Срок реализации </w:t>
            </w:r>
            <w:proofErr w:type="gramStart"/>
            <w:r w:rsidRPr="00242425">
              <w:rPr>
                <w:szCs w:val="28"/>
              </w:rPr>
              <w:t>инвестиционного</w:t>
            </w:r>
            <w:proofErr w:type="gramEnd"/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проекта</w:t>
            </w:r>
          </w:p>
        </w:tc>
        <w:tc>
          <w:tcPr>
            <w:tcW w:w="3685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4B46C9" w:rsidRPr="00242425" w:rsidTr="00DF60BD">
        <w:tc>
          <w:tcPr>
            <w:tcW w:w="5949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Объем инвестиций, </w:t>
            </w:r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в том числе по годам:</w:t>
            </w:r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1)         </w:t>
            </w:r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2)          </w:t>
            </w:r>
          </w:p>
        </w:tc>
        <w:tc>
          <w:tcPr>
            <w:tcW w:w="3685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4B46C9" w:rsidRPr="00242425" w:rsidTr="00DF60BD">
        <w:tc>
          <w:tcPr>
            <w:tcW w:w="5949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Сумма субсидий из бюджета муниципального образования Новокубанский район, в том числе по годам: </w:t>
            </w:r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1)          </w:t>
            </w:r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2)          </w:t>
            </w:r>
          </w:p>
        </w:tc>
        <w:tc>
          <w:tcPr>
            <w:tcW w:w="3685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4B46C9" w:rsidRPr="00242425" w:rsidTr="00DF60BD">
        <w:tc>
          <w:tcPr>
            <w:tcW w:w="5949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Средства из бюджета поселения, в том числе по годам:</w:t>
            </w:r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1)          </w:t>
            </w:r>
          </w:p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2)          </w:t>
            </w:r>
          </w:p>
        </w:tc>
        <w:tc>
          <w:tcPr>
            <w:tcW w:w="3685" w:type="dxa"/>
          </w:tcPr>
          <w:p w:rsidR="004B46C9" w:rsidRPr="00242425" w:rsidRDefault="004B46C9" w:rsidP="00DF60BD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</w:tbl>
    <w:p w:rsidR="004B46C9" w:rsidRPr="00242425" w:rsidRDefault="004B46C9" w:rsidP="004B46C9">
      <w:pPr>
        <w:pStyle w:val="formattext0"/>
        <w:spacing w:before="0" w:beforeAutospacing="0" w:after="0" w:afterAutospacing="0"/>
        <w:rPr>
          <w:sz w:val="28"/>
          <w:szCs w:val="28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Подпись главы поселения Новокубанского района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rPr>
          <w:rFonts w:ascii="Times New Roman" w:hAnsi="Times New Roman"/>
          <w:szCs w:val="27"/>
        </w:rPr>
      </w:pPr>
      <w:r w:rsidRPr="00242425">
        <w:rPr>
          <w:rFonts w:ascii="Times New Roman" w:hAnsi="Times New Roman"/>
          <w:szCs w:val="27"/>
        </w:rPr>
        <w:t>*- количество строк и колонок в таблице м</w:t>
      </w:r>
      <w:r>
        <w:rPr>
          <w:rFonts w:ascii="Times New Roman" w:hAnsi="Times New Roman"/>
          <w:szCs w:val="27"/>
        </w:rPr>
        <w:t xml:space="preserve">ожет отличаться от </w:t>
      </w:r>
      <w:proofErr w:type="gramStart"/>
      <w:r>
        <w:rPr>
          <w:rFonts w:ascii="Times New Roman" w:hAnsi="Times New Roman"/>
          <w:szCs w:val="27"/>
        </w:rPr>
        <w:t>указанного</w:t>
      </w:r>
      <w:proofErr w:type="gramEnd"/>
      <w:r>
        <w:rPr>
          <w:rFonts w:ascii="Times New Roman" w:hAnsi="Times New Roman"/>
          <w:szCs w:val="27"/>
        </w:rPr>
        <w:t xml:space="preserve"> в</w:t>
      </w:r>
      <w:r w:rsidRPr="00242425">
        <w:rPr>
          <w:rFonts w:ascii="Times New Roman" w:hAnsi="Times New Roman"/>
          <w:szCs w:val="27"/>
        </w:rPr>
        <w:t xml:space="preserve"> приложении</w:t>
      </w:r>
    </w:p>
    <w:p w:rsidR="004B46C9" w:rsidRDefault="004B46C9" w:rsidP="004B46C9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</w:p>
    <w:p w:rsidR="004B46C9" w:rsidRDefault="004B46C9" w:rsidP="004B46C9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</w:p>
    <w:p w:rsidR="004B46C9" w:rsidRDefault="004B46C9" w:rsidP="004B46C9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</w:t>
      </w:r>
      <w:proofErr w:type="gramStart"/>
      <w:r w:rsidRPr="00242425">
        <w:rPr>
          <w:rFonts w:ascii="Times New Roman" w:hAnsi="Times New Roman"/>
          <w:sz w:val="28"/>
          <w:szCs w:val="27"/>
        </w:rPr>
        <w:t>муниципального</w:t>
      </w:r>
      <w:proofErr w:type="gramEnd"/>
      <w:r w:rsidRPr="00242425">
        <w:rPr>
          <w:rFonts w:ascii="Times New Roman" w:hAnsi="Times New Roman"/>
          <w:sz w:val="28"/>
          <w:szCs w:val="27"/>
        </w:rPr>
        <w:t xml:space="preserve"> </w:t>
      </w:r>
    </w:p>
    <w:p w:rsidR="004B46C9" w:rsidRDefault="004B46C9" w:rsidP="004B46C9">
      <w:pPr>
        <w:tabs>
          <w:tab w:val="left" w:pos="7815"/>
        </w:tabs>
        <w:spacing w:after="0" w:line="240" w:lineRule="auto"/>
        <w:ind w:right="-143" w:hanging="142"/>
        <w:rPr>
          <w:rFonts w:ascii="Times New Roman" w:hAnsi="Times New Roman"/>
          <w:sz w:val="28"/>
          <w:szCs w:val="27"/>
        </w:rPr>
        <w:sectPr w:rsidR="004B46C9" w:rsidSect="001760E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>В.А.Шевелев</w:t>
      </w:r>
      <w:bookmarkStart w:id="0" w:name="_GoBack"/>
      <w:bookmarkEnd w:id="0"/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right="-143" w:hanging="142"/>
        <w:rPr>
          <w:rFonts w:ascii="Times New Roman" w:hAnsi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Приложение № 2</w:t>
      </w:r>
    </w:p>
    <w:p w:rsidR="004B46C9" w:rsidRPr="00242425" w:rsidRDefault="004B46C9" w:rsidP="004B46C9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к Порядку отбора поселений Новокубанского района для предоставления субсидий из бюджета муниципального образования Новокубанский район на софина</w:t>
      </w:r>
      <w:r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сирование расходных обязательств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поселений Новокубанского района, 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связанных с ремонтом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ых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учреждений культуры 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в рамках муниципальной программы муниципального образования Новокубанский район «</w:t>
      </w:r>
      <w:r>
        <w:rPr>
          <w:rFonts w:ascii="Times New Roman" w:eastAsia="Times New Roman" w:hAnsi="Times New Roman" w:cs="Times New Roman"/>
          <w:sz w:val="28"/>
          <w:lang w:eastAsia="en-US"/>
        </w:rPr>
        <w:t>Развитие культуры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»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>претендующих на получение субсидии поселений Новокубанского района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804"/>
        <w:gridCol w:w="3483"/>
        <w:gridCol w:w="2625"/>
        <w:gridCol w:w="2942"/>
      </w:tblGrid>
      <w:tr w:rsidR="004B46C9" w:rsidRPr="00242425" w:rsidTr="00DF60BD">
        <w:trPr>
          <w:jc w:val="center"/>
        </w:trPr>
        <w:tc>
          <w:tcPr>
            <w:tcW w:w="804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 xml:space="preserve">№ </w:t>
            </w:r>
            <w:proofErr w:type="spellStart"/>
            <w:proofErr w:type="gramStart"/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п</w:t>
            </w:r>
            <w:proofErr w:type="spellEnd"/>
            <w:proofErr w:type="gramEnd"/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/</w:t>
            </w:r>
            <w:proofErr w:type="spellStart"/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п</w:t>
            </w:r>
            <w:proofErr w:type="spellEnd"/>
          </w:p>
        </w:tc>
        <w:tc>
          <w:tcPr>
            <w:tcW w:w="3483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Муниципальное образование</w:t>
            </w:r>
          </w:p>
        </w:tc>
        <w:tc>
          <w:tcPr>
            <w:tcW w:w="2625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Наименование проекта</w:t>
            </w:r>
          </w:p>
        </w:tc>
        <w:tc>
          <w:tcPr>
            <w:tcW w:w="2942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Объем субсидии из бюджета муниципального образования Новокубанский район, тыс. рублей</w:t>
            </w:r>
          </w:p>
        </w:tc>
      </w:tr>
      <w:tr w:rsidR="004B46C9" w:rsidRPr="00242425" w:rsidTr="00DF60BD">
        <w:trPr>
          <w:jc w:val="center"/>
        </w:trPr>
        <w:tc>
          <w:tcPr>
            <w:tcW w:w="804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483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625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4B46C9" w:rsidRPr="00242425" w:rsidRDefault="004B46C9" w:rsidP="004B46C9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left="-142" w:right="-143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</w:t>
      </w:r>
      <w:proofErr w:type="gramStart"/>
      <w:r w:rsidRPr="00242425">
        <w:rPr>
          <w:rFonts w:ascii="Times New Roman" w:hAnsi="Times New Roman"/>
          <w:sz w:val="28"/>
          <w:szCs w:val="27"/>
        </w:rPr>
        <w:t>муниципального</w:t>
      </w:r>
      <w:proofErr w:type="gramEnd"/>
      <w:r w:rsidRPr="00242425">
        <w:rPr>
          <w:rFonts w:ascii="Times New Roman" w:hAnsi="Times New Roman"/>
          <w:sz w:val="28"/>
          <w:szCs w:val="27"/>
        </w:rPr>
        <w:t xml:space="preserve"> </w:t>
      </w:r>
    </w:p>
    <w:p w:rsidR="004B46C9" w:rsidRDefault="004B46C9" w:rsidP="004B46C9">
      <w:pPr>
        <w:tabs>
          <w:tab w:val="left" w:pos="7815"/>
        </w:tabs>
        <w:spacing w:after="0" w:line="240" w:lineRule="auto"/>
        <w:ind w:left="-142" w:right="-143"/>
        <w:rPr>
          <w:rFonts w:ascii="Times New Roman" w:hAnsi="Times New Roman"/>
          <w:sz w:val="28"/>
          <w:szCs w:val="27"/>
        </w:rPr>
        <w:sectPr w:rsidR="004B46C9" w:rsidSect="001760E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  <w:t xml:space="preserve">   </w:t>
      </w:r>
      <w:r>
        <w:rPr>
          <w:rFonts w:ascii="Times New Roman" w:hAnsi="Times New Roman"/>
          <w:sz w:val="28"/>
          <w:szCs w:val="27"/>
        </w:rPr>
        <w:t>В.А.Шевелев</w:t>
      </w:r>
    </w:p>
    <w:p w:rsidR="004B46C9" w:rsidRPr="00242425" w:rsidRDefault="004B46C9" w:rsidP="004B46C9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иложение № 3</w:t>
      </w:r>
    </w:p>
    <w:p w:rsidR="004B46C9" w:rsidRPr="00242425" w:rsidRDefault="004B46C9" w:rsidP="004B46C9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к Порядку отбора поселений Новокубанского района для предоставления субсидий из бюджета муниципального образования Новокубанский район на софина</w:t>
      </w:r>
      <w:r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сирование расходных обязательств поселений Новокубанского района</w:t>
      </w:r>
      <w:r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связанных с ремонтом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ых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учреждений культуры 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в рамках муниципальной программы муниципального образования Новокубанский район «</w:t>
      </w:r>
      <w:r>
        <w:rPr>
          <w:rFonts w:ascii="Times New Roman" w:eastAsia="Times New Roman" w:hAnsi="Times New Roman" w:cs="Times New Roman"/>
          <w:sz w:val="28"/>
          <w:lang w:eastAsia="en-US"/>
        </w:rPr>
        <w:t>Развитие культуры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»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>финансируемых поселений Новокубанского района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/>
      </w:tblPr>
      <w:tblGrid>
        <w:gridCol w:w="804"/>
        <w:gridCol w:w="3483"/>
        <w:gridCol w:w="2625"/>
        <w:gridCol w:w="2942"/>
      </w:tblGrid>
      <w:tr w:rsidR="004B46C9" w:rsidRPr="00242425" w:rsidTr="00DF60BD">
        <w:trPr>
          <w:jc w:val="center"/>
        </w:trPr>
        <w:tc>
          <w:tcPr>
            <w:tcW w:w="804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 xml:space="preserve">№ </w:t>
            </w:r>
            <w:proofErr w:type="spellStart"/>
            <w:proofErr w:type="gramStart"/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п</w:t>
            </w:r>
            <w:proofErr w:type="spellEnd"/>
            <w:proofErr w:type="gramEnd"/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/</w:t>
            </w:r>
            <w:proofErr w:type="spellStart"/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п</w:t>
            </w:r>
            <w:proofErr w:type="spellEnd"/>
          </w:p>
        </w:tc>
        <w:tc>
          <w:tcPr>
            <w:tcW w:w="3483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Муниципальное образование</w:t>
            </w:r>
          </w:p>
        </w:tc>
        <w:tc>
          <w:tcPr>
            <w:tcW w:w="2625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Наименование проекта</w:t>
            </w:r>
          </w:p>
        </w:tc>
        <w:tc>
          <w:tcPr>
            <w:tcW w:w="2942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Объем субсидии из бюджета муниципального образования Новокубанский район, тыс. рублей</w:t>
            </w:r>
          </w:p>
        </w:tc>
      </w:tr>
      <w:tr w:rsidR="004B46C9" w:rsidRPr="00242425" w:rsidTr="00DF60BD">
        <w:trPr>
          <w:jc w:val="center"/>
        </w:trPr>
        <w:tc>
          <w:tcPr>
            <w:tcW w:w="804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483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625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4B46C9" w:rsidRPr="00242425" w:rsidRDefault="004B46C9" w:rsidP="00DF60BD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7"/>
        </w:rPr>
      </w:pPr>
      <w:r w:rsidRPr="00242425">
        <w:rPr>
          <w:rFonts w:ascii="Times New Roman" w:hAnsi="Times New Roman" w:cs="Times New Roman"/>
          <w:sz w:val="28"/>
          <w:szCs w:val="27"/>
        </w:rPr>
        <w:t>Председатель комиссии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7"/>
        </w:rPr>
      </w:pPr>
      <w:r w:rsidRPr="00242425">
        <w:rPr>
          <w:rFonts w:ascii="Times New Roman" w:hAnsi="Times New Roman" w:cs="Times New Roman"/>
          <w:sz w:val="28"/>
          <w:szCs w:val="27"/>
        </w:rPr>
        <w:t>Секретарь комиссии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left="-142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</w:t>
      </w:r>
      <w:proofErr w:type="gramStart"/>
      <w:r w:rsidRPr="00242425">
        <w:rPr>
          <w:rFonts w:ascii="Times New Roman" w:hAnsi="Times New Roman"/>
          <w:sz w:val="28"/>
          <w:szCs w:val="27"/>
        </w:rPr>
        <w:t>муниципального</w:t>
      </w:r>
      <w:proofErr w:type="gramEnd"/>
      <w:r w:rsidRPr="00242425">
        <w:rPr>
          <w:rFonts w:ascii="Times New Roman" w:hAnsi="Times New Roman"/>
          <w:sz w:val="28"/>
          <w:szCs w:val="27"/>
        </w:rPr>
        <w:t xml:space="preserve"> 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left="-142" w:right="-1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  <w:t xml:space="preserve">  </w:t>
      </w:r>
      <w:r>
        <w:rPr>
          <w:rFonts w:ascii="Times New Roman" w:hAnsi="Times New Roman"/>
          <w:sz w:val="28"/>
          <w:szCs w:val="27"/>
        </w:rPr>
        <w:t>В.А.Шевелев</w:t>
      </w:r>
    </w:p>
    <w:p w:rsidR="004B46C9" w:rsidRPr="00242425" w:rsidRDefault="004B46C9" w:rsidP="004B46C9">
      <w:pPr>
        <w:tabs>
          <w:tab w:val="left" w:pos="7815"/>
        </w:tabs>
        <w:spacing w:after="0" w:line="240" w:lineRule="auto"/>
        <w:ind w:left="-142" w:right="-143"/>
        <w:rPr>
          <w:rFonts w:ascii="Times New Roman" w:hAnsi="Times New Roman"/>
          <w:sz w:val="28"/>
          <w:szCs w:val="27"/>
        </w:rPr>
      </w:pPr>
    </w:p>
    <w:p w:rsidR="004B46C9" w:rsidRPr="00242425" w:rsidRDefault="004B46C9" w:rsidP="004B46C9">
      <w:pPr>
        <w:rPr>
          <w:rFonts w:ascii="Times New Roman" w:hAnsi="Times New Roman" w:cs="Times New Roman"/>
          <w:sz w:val="28"/>
          <w:szCs w:val="27"/>
        </w:rPr>
      </w:pPr>
    </w:p>
    <w:p w:rsidR="004B46C9" w:rsidRDefault="004B46C9" w:rsidP="004B46C9"/>
    <w:p w:rsidR="004B46C9" w:rsidRPr="004B46C9" w:rsidRDefault="004B46C9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sectPr w:rsidR="004B46C9" w:rsidRPr="004B46C9" w:rsidSect="001760E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E6" w:rsidRDefault="00EB35E6" w:rsidP="0081046D">
      <w:pPr>
        <w:spacing w:after="0" w:line="240" w:lineRule="auto"/>
      </w:pPr>
      <w:r>
        <w:separator/>
      </w:r>
    </w:p>
  </w:endnote>
  <w:endnote w:type="continuationSeparator" w:id="0">
    <w:p w:rsidR="00EB35E6" w:rsidRDefault="00EB35E6" w:rsidP="008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C9" w:rsidRDefault="004B46C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C9" w:rsidRDefault="004B46C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C9" w:rsidRDefault="004B46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E6" w:rsidRDefault="00EB35E6" w:rsidP="0081046D">
      <w:pPr>
        <w:spacing w:after="0" w:line="240" w:lineRule="auto"/>
      </w:pPr>
      <w:r>
        <w:separator/>
      </w:r>
    </w:p>
  </w:footnote>
  <w:footnote w:type="continuationSeparator" w:id="0">
    <w:p w:rsidR="00EB35E6" w:rsidRDefault="00EB35E6" w:rsidP="008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C9" w:rsidRDefault="004B46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649"/>
      <w:docPartObj>
        <w:docPartGallery w:val="Page Numbers (Top of Page)"/>
        <w:docPartUnique/>
      </w:docPartObj>
    </w:sdtPr>
    <w:sdtContent>
      <w:p w:rsidR="004B46C9" w:rsidRDefault="00A625F8">
        <w:pPr>
          <w:pStyle w:val="a8"/>
          <w:jc w:val="center"/>
        </w:pPr>
        <w:r w:rsidRPr="004F51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46C9" w:rsidRPr="004F51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1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8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F51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46C9" w:rsidRDefault="004B46C9" w:rsidP="00A3127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C9" w:rsidRPr="00457074" w:rsidRDefault="004B46C9" w:rsidP="00A3127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93F"/>
    <w:multiLevelType w:val="hybridMultilevel"/>
    <w:tmpl w:val="E02EBF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934"/>
    <w:multiLevelType w:val="hybridMultilevel"/>
    <w:tmpl w:val="28E08ABC"/>
    <w:lvl w:ilvl="0" w:tplc="230C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04874"/>
    <w:multiLevelType w:val="multilevel"/>
    <w:tmpl w:val="05862A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9B1687B"/>
    <w:multiLevelType w:val="hybridMultilevel"/>
    <w:tmpl w:val="83A61DC4"/>
    <w:lvl w:ilvl="0" w:tplc="72FEE5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62911"/>
    <w:multiLevelType w:val="hybridMultilevel"/>
    <w:tmpl w:val="C95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A5CF7"/>
    <w:multiLevelType w:val="multilevel"/>
    <w:tmpl w:val="696CAC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E5A4F8F"/>
    <w:multiLevelType w:val="hybridMultilevel"/>
    <w:tmpl w:val="F8AC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4326"/>
    <w:multiLevelType w:val="hybridMultilevel"/>
    <w:tmpl w:val="E1C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342"/>
    <w:rsid w:val="00000B2C"/>
    <w:rsid w:val="00013507"/>
    <w:rsid w:val="00013DDC"/>
    <w:rsid w:val="00022138"/>
    <w:rsid w:val="000446E4"/>
    <w:rsid w:val="00046904"/>
    <w:rsid w:val="00051E60"/>
    <w:rsid w:val="00054747"/>
    <w:rsid w:val="00055D52"/>
    <w:rsid w:val="000666D6"/>
    <w:rsid w:val="000703D3"/>
    <w:rsid w:val="000746C6"/>
    <w:rsid w:val="00075ADE"/>
    <w:rsid w:val="00090362"/>
    <w:rsid w:val="00090BFD"/>
    <w:rsid w:val="00090E2A"/>
    <w:rsid w:val="000A6F61"/>
    <w:rsid w:val="000B255D"/>
    <w:rsid w:val="000B69C2"/>
    <w:rsid w:val="000C0E5A"/>
    <w:rsid w:val="000C3DBC"/>
    <w:rsid w:val="000C6F20"/>
    <w:rsid w:val="000C701E"/>
    <w:rsid w:val="000C7279"/>
    <w:rsid w:val="000D3D32"/>
    <w:rsid w:val="000F140F"/>
    <w:rsid w:val="000F18D2"/>
    <w:rsid w:val="000F6E84"/>
    <w:rsid w:val="000F76DF"/>
    <w:rsid w:val="001055FE"/>
    <w:rsid w:val="0010729F"/>
    <w:rsid w:val="00107988"/>
    <w:rsid w:val="00114438"/>
    <w:rsid w:val="0012354E"/>
    <w:rsid w:val="001263F0"/>
    <w:rsid w:val="001269AD"/>
    <w:rsid w:val="0013115F"/>
    <w:rsid w:val="00133AAA"/>
    <w:rsid w:val="001349C7"/>
    <w:rsid w:val="00141A10"/>
    <w:rsid w:val="00145AD3"/>
    <w:rsid w:val="00150185"/>
    <w:rsid w:val="00150C3B"/>
    <w:rsid w:val="00154790"/>
    <w:rsid w:val="001623AD"/>
    <w:rsid w:val="00166974"/>
    <w:rsid w:val="00167671"/>
    <w:rsid w:val="001754E1"/>
    <w:rsid w:val="001760E5"/>
    <w:rsid w:val="001822F8"/>
    <w:rsid w:val="0018737E"/>
    <w:rsid w:val="00193275"/>
    <w:rsid w:val="00194669"/>
    <w:rsid w:val="001971B3"/>
    <w:rsid w:val="001A5AC4"/>
    <w:rsid w:val="001A65CD"/>
    <w:rsid w:val="001B0805"/>
    <w:rsid w:val="001C37DE"/>
    <w:rsid w:val="001C4DAB"/>
    <w:rsid w:val="001D06C2"/>
    <w:rsid w:val="001D0FB9"/>
    <w:rsid w:val="001E1B24"/>
    <w:rsid w:val="001E696A"/>
    <w:rsid w:val="00202E1B"/>
    <w:rsid w:val="0020623E"/>
    <w:rsid w:val="00217662"/>
    <w:rsid w:val="00226191"/>
    <w:rsid w:val="00226765"/>
    <w:rsid w:val="002367BB"/>
    <w:rsid w:val="00237AAB"/>
    <w:rsid w:val="002420CC"/>
    <w:rsid w:val="00242425"/>
    <w:rsid w:val="002431F6"/>
    <w:rsid w:val="002531EC"/>
    <w:rsid w:val="00255E88"/>
    <w:rsid w:val="00261082"/>
    <w:rsid w:val="002638DE"/>
    <w:rsid w:val="0026473F"/>
    <w:rsid w:val="00265794"/>
    <w:rsid w:val="002856A8"/>
    <w:rsid w:val="00290FAB"/>
    <w:rsid w:val="002B39D8"/>
    <w:rsid w:val="002B40B7"/>
    <w:rsid w:val="002B493A"/>
    <w:rsid w:val="002C2A8A"/>
    <w:rsid w:val="002C2BA2"/>
    <w:rsid w:val="002C4ED7"/>
    <w:rsid w:val="002C7BA9"/>
    <w:rsid w:val="002C7CCF"/>
    <w:rsid w:val="002D2FEA"/>
    <w:rsid w:val="002D43D9"/>
    <w:rsid w:val="002D475A"/>
    <w:rsid w:val="002D6F69"/>
    <w:rsid w:val="002E6C49"/>
    <w:rsid w:val="00301DEE"/>
    <w:rsid w:val="003112EF"/>
    <w:rsid w:val="00313DC0"/>
    <w:rsid w:val="00314260"/>
    <w:rsid w:val="0033022C"/>
    <w:rsid w:val="003323E1"/>
    <w:rsid w:val="0034244F"/>
    <w:rsid w:val="003508D2"/>
    <w:rsid w:val="00361409"/>
    <w:rsid w:val="00362B5A"/>
    <w:rsid w:val="0036549D"/>
    <w:rsid w:val="003664F3"/>
    <w:rsid w:val="00366C13"/>
    <w:rsid w:val="00373C66"/>
    <w:rsid w:val="00374BAE"/>
    <w:rsid w:val="003906DB"/>
    <w:rsid w:val="00390B26"/>
    <w:rsid w:val="003B3FD3"/>
    <w:rsid w:val="003B6F82"/>
    <w:rsid w:val="003C011D"/>
    <w:rsid w:val="003C0ACA"/>
    <w:rsid w:val="003C6165"/>
    <w:rsid w:val="003D5F74"/>
    <w:rsid w:val="003D68AE"/>
    <w:rsid w:val="003E1037"/>
    <w:rsid w:val="003F5484"/>
    <w:rsid w:val="003F7021"/>
    <w:rsid w:val="0040312B"/>
    <w:rsid w:val="00404F17"/>
    <w:rsid w:val="00406608"/>
    <w:rsid w:val="00413AA6"/>
    <w:rsid w:val="00413DC1"/>
    <w:rsid w:val="00421548"/>
    <w:rsid w:val="004261AC"/>
    <w:rsid w:val="00433294"/>
    <w:rsid w:val="00434850"/>
    <w:rsid w:val="00443819"/>
    <w:rsid w:val="0044715F"/>
    <w:rsid w:val="00453087"/>
    <w:rsid w:val="00455148"/>
    <w:rsid w:val="004557D5"/>
    <w:rsid w:val="00456341"/>
    <w:rsid w:val="00456C38"/>
    <w:rsid w:val="00460910"/>
    <w:rsid w:val="00461CEF"/>
    <w:rsid w:val="0046632B"/>
    <w:rsid w:val="004724C6"/>
    <w:rsid w:val="004740B7"/>
    <w:rsid w:val="00474FE2"/>
    <w:rsid w:val="00476692"/>
    <w:rsid w:val="004813FD"/>
    <w:rsid w:val="0048157E"/>
    <w:rsid w:val="0049467C"/>
    <w:rsid w:val="00495877"/>
    <w:rsid w:val="004A5DD8"/>
    <w:rsid w:val="004B1116"/>
    <w:rsid w:val="004B17AC"/>
    <w:rsid w:val="004B1C68"/>
    <w:rsid w:val="004B1D8D"/>
    <w:rsid w:val="004B295D"/>
    <w:rsid w:val="004B4171"/>
    <w:rsid w:val="004B46C9"/>
    <w:rsid w:val="004C1F7D"/>
    <w:rsid w:val="004C2272"/>
    <w:rsid w:val="004C26B0"/>
    <w:rsid w:val="004C5E72"/>
    <w:rsid w:val="004C7A20"/>
    <w:rsid w:val="004D05F5"/>
    <w:rsid w:val="004D33D4"/>
    <w:rsid w:val="004D4C1A"/>
    <w:rsid w:val="004D679C"/>
    <w:rsid w:val="0050208B"/>
    <w:rsid w:val="0051583E"/>
    <w:rsid w:val="0051604C"/>
    <w:rsid w:val="00522F60"/>
    <w:rsid w:val="00526373"/>
    <w:rsid w:val="0052798B"/>
    <w:rsid w:val="00550951"/>
    <w:rsid w:val="00554D4D"/>
    <w:rsid w:val="00560BA3"/>
    <w:rsid w:val="005619B0"/>
    <w:rsid w:val="00565E95"/>
    <w:rsid w:val="005666A6"/>
    <w:rsid w:val="00571308"/>
    <w:rsid w:val="005750FC"/>
    <w:rsid w:val="0057533B"/>
    <w:rsid w:val="00580E43"/>
    <w:rsid w:val="005819E5"/>
    <w:rsid w:val="0058233E"/>
    <w:rsid w:val="0058370C"/>
    <w:rsid w:val="00590F8D"/>
    <w:rsid w:val="00597664"/>
    <w:rsid w:val="005C4280"/>
    <w:rsid w:val="005D4A67"/>
    <w:rsid w:val="005D5AB0"/>
    <w:rsid w:val="005E1649"/>
    <w:rsid w:val="005E441B"/>
    <w:rsid w:val="005F41A2"/>
    <w:rsid w:val="005F61ED"/>
    <w:rsid w:val="006010D8"/>
    <w:rsid w:val="0060214A"/>
    <w:rsid w:val="00602BC9"/>
    <w:rsid w:val="00604E9A"/>
    <w:rsid w:val="0061543B"/>
    <w:rsid w:val="0061685A"/>
    <w:rsid w:val="00617080"/>
    <w:rsid w:val="00617BED"/>
    <w:rsid w:val="006207E3"/>
    <w:rsid w:val="00627BC0"/>
    <w:rsid w:val="006305C0"/>
    <w:rsid w:val="006321A4"/>
    <w:rsid w:val="006335C0"/>
    <w:rsid w:val="00642D68"/>
    <w:rsid w:val="00645C80"/>
    <w:rsid w:val="00645DAC"/>
    <w:rsid w:val="0064745E"/>
    <w:rsid w:val="006502E6"/>
    <w:rsid w:val="00653FC9"/>
    <w:rsid w:val="00656E2F"/>
    <w:rsid w:val="006612A3"/>
    <w:rsid w:val="00674990"/>
    <w:rsid w:val="00674BE4"/>
    <w:rsid w:val="00676CF3"/>
    <w:rsid w:val="00677002"/>
    <w:rsid w:val="00683D41"/>
    <w:rsid w:val="0068785A"/>
    <w:rsid w:val="00687D74"/>
    <w:rsid w:val="00697959"/>
    <w:rsid w:val="006A0157"/>
    <w:rsid w:val="006A2839"/>
    <w:rsid w:val="006A560E"/>
    <w:rsid w:val="006B5C93"/>
    <w:rsid w:val="006B71B5"/>
    <w:rsid w:val="006C3381"/>
    <w:rsid w:val="006C6AF8"/>
    <w:rsid w:val="006D275A"/>
    <w:rsid w:val="006D6905"/>
    <w:rsid w:val="006E41B5"/>
    <w:rsid w:val="006E60FD"/>
    <w:rsid w:val="006E6409"/>
    <w:rsid w:val="006F178A"/>
    <w:rsid w:val="006F1CCC"/>
    <w:rsid w:val="006F23E8"/>
    <w:rsid w:val="006F3CA6"/>
    <w:rsid w:val="00701A85"/>
    <w:rsid w:val="00703E89"/>
    <w:rsid w:val="00704533"/>
    <w:rsid w:val="00716EEF"/>
    <w:rsid w:val="00725A75"/>
    <w:rsid w:val="00735F66"/>
    <w:rsid w:val="0074441F"/>
    <w:rsid w:val="00751686"/>
    <w:rsid w:val="00752520"/>
    <w:rsid w:val="0075657D"/>
    <w:rsid w:val="00756906"/>
    <w:rsid w:val="007623FB"/>
    <w:rsid w:val="007643AD"/>
    <w:rsid w:val="007670A0"/>
    <w:rsid w:val="00771B12"/>
    <w:rsid w:val="0077335E"/>
    <w:rsid w:val="007739A5"/>
    <w:rsid w:val="00784009"/>
    <w:rsid w:val="00785EEB"/>
    <w:rsid w:val="00786A2C"/>
    <w:rsid w:val="007A2584"/>
    <w:rsid w:val="007A3A57"/>
    <w:rsid w:val="007A4202"/>
    <w:rsid w:val="007A660B"/>
    <w:rsid w:val="007A7829"/>
    <w:rsid w:val="007C310D"/>
    <w:rsid w:val="007C624A"/>
    <w:rsid w:val="007D0201"/>
    <w:rsid w:val="007D2DF7"/>
    <w:rsid w:val="007D3F25"/>
    <w:rsid w:val="007D6869"/>
    <w:rsid w:val="007D7D80"/>
    <w:rsid w:val="007E2C3C"/>
    <w:rsid w:val="007E2D71"/>
    <w:rsid w:val="007E4523"/>
    <w:rsid w:val="007E5BE1"/>
    <w:rsid w:val="007E6103"/>
    <w:rsid w:val="007F3D2C"/>
    <w:rsid w:val="00803565"/>
    <w:rsid w:val="0081046D"/>
    <w:rsid w:val="00823172"/>
    <w:rsid w:val="00825257"/>
    <w:rsid w:val="00827771"/>
    <w:rsid w:val="0083110F"/>
    <w:rsid w:val="00837ACF"/>
    <w:rsid w:val="008416D1"/>
    <w:rsid w:val="008441BA"/>
    <w:rsid w:val="00850F78"/>
    <w:rsid w:val="008512BB"/>
    <w:rsid w:val="0085211C"/>
    <w:rsid w:val="00854325"/>
    <w:rsid w:val="00863BA2"/>
    <w:rsid w:val="00872BB3"/>
    <w:rsid w:val="00872C04"/>
    <w:rsid w:val="00876187"/>
    <w:rsid w:val="00880175"/>
    <w:rsid w:val="00880E27"/>
    <w:rsid w:val="008831F8"/>
    <w:rsid w:val="00884E79"/>
    <w:rsid w:val="0089063F"/>
    <w:rsid w:val="00890B75"/>
    <w:rsid w:val="00894FEE"/>
    <w:rsid w:val="00897F8D"/>
    <w:rsid w:val="008A682B"/>
    <w:rsid w:val="008B6779"/>
    <w:rsid w:val="008C3209"/>
    <w:rsid w:val="008C58A1"/>
    <w:rsid w:val="008C5FC7"/>
    <w:rsid w:val="008C6AF9"/>
    <w:rsid w:val="008E2A50"/>
    <w:rsid w:val="008E2D83"/>
    <w:rsid w:val="008E558B"/>
    <w:rsid w:val="008F293C"/>
    <w:rsid w:val="008F3AAB"/>
    <w:rsid w:val="008F4026"/>
    <w:rsid w:val="008F636E"/>
    <w:rsid w:val="009032EE"/>
    <w:rsid w:val="00905FE6"/>
    <w:rsid w:val="00913269"/>
    <w:rsid w:val="00914D96"/>
    <w:rsid w:val="00916199"/>
    <w:rsid w:val="0092062C"/>
    <w:rsid w:val="009249D8"/>
    <w:rsid w:val="009400E3"/>
    <w:rsid w:val="009408A6"/>
    <w:rsid w:val="00942268"/>
    <w:rsid w:val="00943616"/>
    <w:rsid w:val="00944179"/>
    <w:rsid w:val="00952CBF"/>
    <w:rsid w:val="009547C4"/>
    <w:rsid w:val="009576B0"/>
    <w:rsid w:val="00962A3B"/>
    <w:rsid w:val="00972CE6"/>
    <w:rsid w:val="00982E5F"/>
    <w:rsid w:val="00991511"/>
    <w:rsid w:val="00995E15"/>
    <w:rsid w:val="009A0B83"/>
    <w:rsid w:val="009A0E0E"/>
    <w:rsid w:val="009B3485"/>
    <w:rsid w:val="009B5C75"/>
    <w:rsid w:val="009C5728"/>
    <w:rsid w:val="009C69D7"/>
    <w:rsid w:val="009D14C9"/>
    <w:rsid w:val="009D26E4"/>
    <w:rsid w:val="009D48C1"/>
    <w:rsid w:val="009D63BD"/>
    <w:rsid w:val="009D70D7"/>
    <w:rsid w:val="009D7564"/>
    <w:rsid w:val="009E02DA"/>
    <w:rsid w:val="009E1AC2"/>
    <w:rsid w:val="009E458B"/>
    <w:rsid w:val="009E5AA8"/>
    <w:rsid w:val="009E6631"/>
    <w:rsid w:val="009F4F39"/>
    <w:rsid w:val="009F6599"/>
    <w:rsid w:val="00A01ECB"/>
    <w:rsid w:val="00A130CE"/>
    <w:rsid w:val="00A14CFB"/>
    <w:rsid w:val="00A170AB"/>
    <w:rsid w:val="00A231A6"/>
    <w:rsid w:val="00A3127C"/>
    <w:rsid w:val="00A31479"/>
    <w:rsid w:val="00A34C46"/>
    <w:rsid w:val="00A3539A"/>
    <w:rsid w:val="00A40EC0"/>
    <w:rsid w:val="00A428C1"/>
    <w:rsid w:val="00A45BE0"/>
    <w:rsid w:val="00A50042"/>
    <w:rsid w:val="00A519B9"/>
    <w:rsid w:val="00A53CD7"/>
    <w:rsid w:val="00A5543F"/>
    <w:rsid w:val="00A55C3E"/>
    <w:rsid w:val="00A55E5F"/>
    <w:rsid w:val="00A625F8"/>
    <w:rsid w:val="00A633B9"/>
    <w:rsid w:val="00A7421D"/>
    <w:rsid w:val="00A827F9"/>
    <w:rsid w:val="00A87BBF"/>
    <w:rsid w:val="00A90E6C"/>
    <w:rsid w:val="00A94FA0"/>
    <w:rsid w:val="00AA2C9E"/>
    <w:rsid w:val="00AB0DDC"/>
    <w:rsid w:val="00AB1A4A"/>
    <w:rsid w:val="00AC2D0F"/>
    <w:rsid w:val="00AC4EA4"/>
    <w:rsid w:val="00AC6961"/>
    <w:rsid w:val="00AC7FC6"/>
    <w:rsid w:val="00AD3271"/>
    <w:rsid w:val="00AD7089"/>
    <w:rsid w:val="00AE2424"/>
    <w:rsid w:val="00AE4322"/>
    <w:rsid w:val="00AE4FB1"/>
    <w:rsid w:val="00AF1703"/>
    <w:rsid w:val="00AF54C3"/>
    <w:rsid w:val="00B03E7B"/>
    <w:rsid w:val="00B05BCD"/>
    <w:rsid w:val="00B12BA2"/>
    <w:rsid w:val="00B24170"/>
    <w:rsid w:val="00B24BC5"/>
    <w:rsid w:val="00B25FCC"/>
    <w:rsid w:val="00B2673F"/>
    <w:rsid w:val="00B33A17"/>
    <w:rsid w:val="00B440EF"/>
    <w:rsid w:val="00B473DE"/>
    <w:rsid w:val="00B505A7"/>
    <w:rsid w:val="00B51262"/>
    <w:rsid w:val="00B530FA"/>
    <w:rsid w:val="00B57F13"/>
    <w:rsid w:val="00B65499"/>
    <w:rsid w:val="00B6554D"/>
    <w:rsid w:val="00B66BC6"/>
    <w:rsid w:val="00B703A1"/>
    <w:rsid w:val="00B801A0"/>
    <w:rsid w:val="00B838E3"/>
    <w:rsid w:val="00B862B1"/>
    <w:rsid w:val="00B865FE"/>
    <w:rsid w:val="00B86755"/>
    <w:rsid w:val="00B9259E"/>
    <w:rsid w:val="00BA7530"/>
    <w:rsid w:val="00BB2CBA"/>
    <w:rsid w:val="00BB3A85"/>
    <w:rsid w:val="00BC11DB"/>
    <w:rsid w:val="00BC68E7"/>
    <w:rsid w:val="00BD41DC"/>
    <w:rsid w:val="00BE5AC6"/>
    <w:rsid w:val="00BF4487"/>
    <w:rsid w:val="00C04837"/>
    <w:rsid w:val="00C11E26"/>
    <w:rsid w:val="00C12D36"/>
    <w:rsid w:val="00C13760"/>
    <w:rsid w:val="00C15FE7"/>
    <w:rsid w:val="00C17E6E"/>
    <w:rsid w:val="00C30BA4"/>
    <w:rsid w:val="00C360B3"/>
    <w:rsid w:val="00C41C06"/>
    <w:rsid w:val="00C649A6"/>
    <w:rsid w:val="00C65FE6"/>
    <w:rsid w:val="00C668BD"/>
    <w:rsid w:val="00C72E51"/>
    <w:rsid w:val="00C7366B"/>
    <w:rsid w:val="00C75054"/>
    <w:rsid w:val="00C76A3E"/>
    <w:rsid w:val="00C8078F"/>
    <w:rsid w:val="00C81A38"/>
    <w:rsid w:val="00CA4121"/>
    <w:rsid w:val="00CB5F27"/>
    <w:rsid w:val="00CC3C05"/>
    <w:rsid w:val="00CD0702"/>
    <w:rsid w:val="00CD1758"/>
    <w:rsid w:val="00CE15B8"/>
    <w:rsid w:val="00CE34F7"/>
    <w:rsid w:val="00CE3E71"/>
    <w:rsid w:val="00D01E80"/>
    <w:rsid w:val="00D13284"/>
    <w:rsid w:val="00D16323"/>
    <w:rsid w:val="00D309BE"/>
    <w:rsid w:val="00D32E0F"/>
    <w:rsid w:val="00D34E9A"/>
    <w:rsid w:val="00D36FDD"/>
    <w:rsid w:val="00D462AE"/>
    <w:rsid w:val="00D50749"/>
    <w:rsid w:val="00D51945"/>
    <w:rsid w:val="00D5282C"/>
    <w:rsid w:val="00D53495"/>
    <w:rsid w:val="00D57E3C"/>
    <w:rsid w:val="00D62059"/>
    <w:rsid w:val="00D63012"/>
    <w:rsid w:val="00D74B9C"/>
    <w:rsid w:val="00D74C57"/>
    <w:rsid w:val="00D82650"/>
    <w:rsid w:val="00D86A75"/>
    <w:rsid w:val="00D91C7A"/>
    <w:rsid w:val="00DA3B64"/>
    <w:rsid w:val="00DB2413"/>
    <w:rsid w:val="00DB2C1E"/>
    <w:rsid w:val="00DB4B2D"/>
    <w:rsid w:val="00DB7304"/>
    <w:rsid w:val="00DB7DB3"/>
    <w:rsid w:val="00DD07A7"/>
    <w:rsid w:val="00DD0B8A"/>
    <w:rsid w:val="00DD13C7"/>
    <w:rsid w:val="00DD491B"/>
    <w:rsid w:val="00DE60AB"/>
    <w:rsid w:val="00DF01A1"/>
    <w:rsid w:val="00DF1112"/>
    <w:rsid w:val="00DF73DC"/>
    <w:rsid w:val="00E02B22"/>
    <w:rsid w:val="00E04F01"/>
    <w:rsid w:val="00E0731A"/>
    <w:rsid w:val="00E10B93"/>
    <w:rsid w:val="00E110BE"/>
    <w:rsid w:val="00E17630"/>
    <w:rsid w:val="00E20837"/>
    <w:rsid w:val="00E21BAF"/>
    <w:rsid w:val="00E22342"/>
    <w:rsid w:val="00E279E3"/>
    <w:rsid w:val="00E3214E"/>
    <w:rsid w:val="00E4089A"/>
    <w:rsid w:val="00E42255"/>
    <w:rsid w:val="00E4616C"/>
    <w:rsid w:val="00E51849"/>
    <w:rsid w:val="00E61DB8"/>
    <w:rsid w:val="00E95D37"/>
    <w:rsid w:val="00E97611"/>
    <w:rsid w:val="00E97B77"/>
    <w:rsid w:val="00EA0067"/>
    <w:rsid w:val="00EB35E6"/>
    <w:rsid w:val="00EB3A7C"/>
    <w:rsid w:val="00EB7824"/>
    <w:rsid w:val="00EC09DE"/>
    <w:rsid w:val="00EC25CD"/>
    <w:rsid w:val="00EC4AA3"/>
    <w:rsid w:val="00ED47DB"/>
    <w:rsid w:val="00EE51F5"/>
    <w:rsid w:val="00EE7BD5"/>
    <w:rsid w:val="00EF1D05"/>
    <w:rsid w:val="00EF2A25"/>
    <w:rsid w:val="00EF390F"/>
    <w:rsid w:val="00F03911"/>
    <w:rsid w:val="00F04F97"/>
    <w:rsid w:val="00F05B20"/>
    <w:rsid w:val="00F1140A"/>
    <w:rsid w:val="00F12D96"/>
    <w:rsid w:val="00F301F0"/>
    <w:rsid w:val="00F30CDF"/>
    <w:rsid w:val="00F312AD"/>
    <w:rsid w:val="00F31A63"/>
    <w:rsid w:val="00F33F15"/>
    <w:rsid w:val="00F47B31"/>
    <w:rsid w:val="00F505C2"/>
    <w:rsid w:val="00F555DC"/>
    <w:rsid w:val="00F563DF"/>
    <w:rsid w:val="00F62BF9"/>
    <w:rsid w:val="00F67AC6"/>
    <w:rsid w:val="00F842C5"/>
    <w:rsid w:val="00F84AF5"/>
    <w:rsid w:val="00F87B91"/>
    <w:rsid w:val="00F91C3E"/>
    <w:rsid w:val="00F93B0F"/>
    <w:rsid w:val="00F95249"/>
    <w:rsid w:val="00FA46C1"/>
    <w:rsid w:val="00FA4E7F"/>
    <w:rsid w:val="00FA50E6"/>
    <w:rsid w:val="00FA7571"/>
    <w:rsid w:val="00FB6D97"/>
    <w:rsid w:val="00FC2523"/>
    <w:rsid w:val="00FC52AC"/>
    <w:rsid w:val="00FC6306"/>
    <w:rsid w:val="00FC7935"/>
    <w:rsid w:val="00FD0704"/>
    <w:rsid w:val="00FD3B13"/>
    <w:rsid w:val="00FE0145"/>
    <w:rsid w:val="00FE055A"/>
    <w:rsid w:val="00FE2F1D"/>
    <w:rsid w:val="00FE6448"/>
    <w:rsid w:val="00FF1FB7"/>
    <w:rsid w:val="00FF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25"/>
  </w:style>
  <w:style w:type="paragraph" w:styleId="1">
    <w:name w:val="heading 1"/>
    <w:basedOn w:val="a"/>
    <w:next w:val="a"/>
    <w:link w:val="10"/>
    <w:uiPriority w:val="99"/>
    <w:qFormat/>
    <w:rsid w:val="003614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0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6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6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924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14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46D"/>
  </w:style>
  <w:style w:type="paragraph" w:styleId="aa">
    <w:name w:val="footer"/>
    <w:basedOn w:val="a"/>
    <w:link w:val="ab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46D"/>
  </w:style>
  <w:style w:type="paragraph" w:styleId="ac">
    <w:name w:val="List Paragraph"/>
    <w:basedOn w:val="a"/>
    <w:uiPriority w:val="34"/>
    <w:qFormat/>
    <w:rsid w:val="007E2C3C"/>
    <w:pPr>
      <w:ind w:left="720"/>
      <w:contextualSpacing/>
    </w:pPr>
  </w:style>
  <w:style w:type="paragraph" w:customStyle="1" w:styleId="ConsPlusNormal">
    <w:name w:val="ConsPlusNormal"/>
    <w:rsid w:val="00FF3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.FORMATTEXT"/>
    <w:uiPriority w:val="99"/>
    <w:rsid w:val="00FA75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Внимание: недобросовестность!"/>
    <w:basedOn w:val="a"/>
    <w:next w:val="a"/>
    <w:uiPriority w:val="99"/>
    <w:rsid w:val="002431F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formattext0">
    <w:name w:val="formattext"/>
    <w:basedOn w:val="a"/>
    <w:rsid w:val="00FA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"/>
    <w:uiPriority w:val="99"/>
    <w:rsid w:val="00BD41DC"/>
    <w:rPr>
      <w:rFonts w:cs="Times New Roman"/>
      <w:b/>
      <w:bCs/>
      <w:color w:val="000080"/>
    </w:rPr>
  </w:style>
  <w:style w:type="paragraph" w:customStyle="1" w:styleId="headertext">
    <w:name w:val="headertext"/>
    <w:basedOn w:val="a"/>
    <w:rsid w:val="0047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40B7"/>
  </w:style>
  <w:style w:type="paragraph" w:customStyle="1" w:styleId="af">
    <w:name w:val="Нормальный (таблица)"/>
    <w:basedOn w:val="a"/>
    <w:next w:val="a"/>
    <w:uiPriority w:val="99"/>
    <w:rsid w:val="004740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474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756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6BA8-0C0D-4A43-8BFB-661A9C03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vilova</dc:creator>
  <cp:keywords/>
  <dc:description/>
  <cp:lastModifiedBy>Админ9 Новокубанская</cp:lastModifiedBy>
  <cp:revision>17</cp:revision>
  <cp:lastPrinted>2022-06-22T11:37:00Z</cp:lastPrinted>
  <dcterms:created xsi:type="dcterms:W3CDTF">2021-06-11T09:09:00Z</dcterms:created>
  <dcterms:modified xsi:type="dcterms:W3CDTF">2022-06-29T07:40:00Z</dcterms:modified>
</cp:coreProperties>
</file>